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73B485" w14:textId="77777777" w:rsidR="00963B24" w:rsidRPr="002D308B" w:rsidRDefault="00963B24" w:rsidP="00963B24">
      <w:pPr>
        <w:tabs>
          <w:tab w:val="left" w:pos="1062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51330449"/>
      <w:r w:rsidRPr="002D3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и </w:t>
      </w:r>
    </w:p>
    <w:p w14:paraId="52E124BD" w14:textId="77777777" w:rsidR="00963B24" w:rsidRPr="002D308B" w:rsidRDefault="00963B24" w:rsidP="00963B24">
      <w:pPr>
        <w:tabs>
          <w:tab w:val="left" w:pos="1062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дартами спортивной </w:t>
      </w:r>
    </w:p>
    <w:p w14:paraId="224B3902" w14:textId="77777777" w:rsidR="00963B24" w:rsidRPr="002D308B" w:rsidRDefault="00963B24" w:rsidP="00963B24">
      <w:pPr>
        <w:tabs>
          <w:tab w:val="left" w:pos="1062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0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 по виду спорта</w:t>
      </w:r>
    </w:p>
    <w:p w14:paraId="3AD6CD1B" w14:textId="77777777" w:rsidR="00963B24" w:rsidRPr="00070808" w:rsidRDefault="00963B24" w:rsidP="00963B24">
      <w:pPr>
        <w:tabs>
          <w:tab w:val="left" w:pos="1062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ц с ПОДА</w:t>
      </w:r>
    </w:p>
    <w:p w14:paraId="5D87544E" w14:textId="77777777" w:rsidR="00963B24" w:rsidRDefault="00963B24" w:rsidP="00963B24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BBA29D3" w14:textId="77777777" w:rsidR="00963B24" w:rsidRDefault="00963B24" w:rsidP="00963B24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69FFFF5" w14:textId="77777777" w:rsidR="00CC4B84" w:rsidRDefault="00CC4B84" w:rsidP="00CC4B84">
      <w:pPr>
        <w:spacing w:after="12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B2E78">
        <w:rPr>
          <w:rFonts w:ascii="Times New Roman" w:hAnsi="Times New Roman" w:cs="Times New Roman"/>
          <w:sz w:val="28"/>
          <w:szCs w:val="28"/>
        </w:rPr>
        <w:t>Нормативы общей физической и специальной физической подготовки для зачисления в группы на тренировочном этапе (этапе спортивной специализации)</w:t>
      </w:r>
    </w:p>
    <w:bookmarkEnd w:id="0"/>
    <w:p w14:paraId="0E5B870B" w14:textId="6862D1F5" w:rsidR="00791AE8" w:rsidRPr="00D90B31" w:rsidRDefault="00717A70" w:rsidP="00717A70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90B31">
        <w:rPr>
          <w:rFonts w:ascii="Times New Roman" w:eastAsia="Calibri" w:hAnsi="Times New Roman" w:cs="Times New Roman"/>
          <w:b/>
          <w:bCs/>
          <w:sz w:val="28"/>
          <w:szCs w:val="28"/>
        </w:rPr>
        <w:t>ПУЛЕВАЯ СТРЕЛЬБА</w:t>
      </w:r>
    </w:p>
    <w:tbl>
      <w:tblPr>
        <w:tblStyle w:val="1"/>
        <w:tblW w:w="9747" w:type="dxa"/>
        <w:tblLook w:val="04A0" w:firstRow="1" w:lastRow="0" w:firstColumn="1" w:lastColumn="0" w:noHBand="0" w:noVBand="1"/>
      </w:tblPr>
      <w:tblGrid>
        <w:gridCol w:w="3369"/>
        <w:gridCol w:w="6378"/>
      </w:tblGrid>
      <w:tr w:rsidR="00D90B31" w:rsidRPr="00395C11" w14:paraId="5FA691E0" w14:textId="77777777" w:rsidTr="00A94DBC">
        <w:tc>
          <w:tcPr>
            <w:tcW w:w="3369" w:type="dxa"/>
          </w:tcPr>
          <w:p w14:paraId="735E95C0" w14:textId="77777777" w:rsidR="00D90B31" w:rsidRPr="00791AE8" w:rsidRDefault="00D90B31" w:rsidP="00D90B3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791AE8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Развиваемое физическое</w:t>
            </w:r>
          </w:p>
          <w:p w14:paraId="448A67FD" w14:textId="0EA3EEC0" w:rsidR="00D90B31" w:rsidRPr="00791AE8" w:rsidRDefault="00D90B31" w:rsidP="00D90B3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AE8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качество</w:t>
            </w:r>
          </w:p>
        </w:tc>
        <w:tc>
          <w:tcPr>
            <w:tcW w:w="6378" w:type="dxa"/>
          </w:tcPr>
          <w:p w14:paraId="0CC43EB6" w14:textId="36B0EAF4" w:rsidR="00D90B31" w:rsidRPr="00791AE8" w:rsidRDefault="00D90B31" w:rsidP="00D90B3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AE8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Контрольные упражнения (тесты) &lt;*&gt;</w:t>
            </w:r>
          </w:p>
        </w:tc>
      </w:tr>
      <w:tr w:rsidR="00D90B31" w:rsidRPr="00791AE8" w14:paraId="3720EB0B" w14:textId="77777777" w:rsidTr="00A94DBC">
        <w:tc>
          <w:tcPr>
            <w:tcW w:w="9747" w:type="dxa"/>
            <w:gridSpan w:val="2"/>
          </w:tcPr>
          <w:p w14:paraId="7333D67A" w14:textId="77777777" w:rsidR="00D90B31" w:rsidRPr="00791AE8" w:rsidRDefault="00D90B31" w:rsidP="00D90B3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791AE8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 xml:space="preserve">Пулевая стрельба – </w:t>
            </w:r>
            <w:r w:rsidRPr="00791AE8"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791AE8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 xml:space="preserve">, </w:t>
            </w:r>
            <w:r w:rsidRPr="00791AE8"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791AE8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 xml:space="preserve">, </w:t>
            </w:r>
            <w:r w:rsidRPr="00791AE8"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val="en-US"/>
              </w:rPr>
              <w:t>III</w:t>
            </w:r>
            <w:r w:rsidRPr="00791AE8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, функциональные группы</w:t>
            </w:r>
          </w:p>
          <w:p w14:paraId="2146E08B" w14:textId="26B7FA89" w:rsidR="00D90B31" w:rsidRPr="00791AE8" w:rsidRDefault="00D90B31" w:rsidP="00D90B3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791AE8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мужчины, женщины</w:t>
            </w:r>
          </w:p>
        </w:tc>
      </w:tr>
      <w:tr w:rsidR="00D90B31" w:rsidRPr="00791AE8" w14:paraId="42E95E1D" w14:textId="77777777" w:rsidTr="00A94DBC">
        <w:tc>
          <w:tcPr>
            <w:tcW w:w="3369" w:type="dxa"/>
            <w:vMerge w:val="restart"/>
          </w:tcPr>
          <w:p w14:paraId="291D4B73" w14:textId="77777777" w:rsidR="00D90B31" w:rsidRPr="00791AE8" w:rsidRDefault="00D90B31" w:rsidP="00D90B3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  <w:p w14:paraId="2DAA81C8" w14:textId="77777777" w:rsidR="00D90B31" w:rsidRPr="00791AE8" w:rsidRDefault="00D90B31" w:rsidP="00D90B3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AE8">
              <w:rPr>
                <w:rFonts w:ascii="Times New Roman" w:eastAsia="Calibri" w:hAnsi="Times New Roman" w:cs="Times New Roman"/>
                <w:sz w:val="24"/>
                <w:szCs w:val="24"/>
              </w:rPr>
              <w:t>Сила</w:t>
            </w:r>
          </w:p>
          <w:p w14:paraId="0141AE27" w14:textId="77777777" w:rsidR="00D90B31" w:rsidRPr="00791AE8" w:rsidRDefault="00D90B31" w:rsidP="00D90B3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791AE8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Скоростно-силовые</w:t>
            </w:r>
          </w:p>
          <w:p w14:paraId="4FC2AF23" w14:textId="77777777" w:rsidR="00D90B31" w:rsidRPr="00791AE8" w:rsidRDefault="00D90B31" w:rsidP="00D90B3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791AE8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способности</w:t>
            </w:r>
          </w:p>
          <w:p w14:paraId="02FB79E6" w14:textId="28966B98" w:rsidR="00D90B31" w:rsidRPr="00791AE8" w:rsidRDefault="00D90B31" w:rsidP="00D90B3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14:paraId="72DC412D" w14:textId="77777777" w:rsidR="00D90B31" w:rsidRPr="00791AE8" w:rsidRDefault="00D90B31" w:rsidP="00D90B3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791AE8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Кистевая динамометрия максимальная</w:t>
            </w:r>
          </w:p>
          <w:p w14:paraId="048023C8" w14:textId="06BD55EF" w:rsidR="00D90B31" w:rsidRPr="00791AE8" w:rsidRDefault="00D90B31" w:rsidP="00D90B3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AE8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(не менее 18 кг)</w:t>
            </w:r>
          </w:p>
        </w:tc>
      </w:tr>
      <w:tr w:rsidR="00D90B31" w:rsidRPr="00791AE8" w14:paraId="0BA8CA40" w14:textId="77777777" w:rsidTr="00A94DBC">
        <w:tc>
          <w:tcPr>
            <w:tcW w:w="3369" w:type="dxa"/>
            <w:vMerge/>
          </w:tcPr>
          <w:p w14:paraId="0DCC60AF" w14:textId="77777777" w:rsidR="00D90B31" w:rsidRPr="00791AE8" w:rsidRDefault="00D90B31" w:rsidP="00D90B3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14:paraId="0BE048E6" w14:textId="77777777" w:rsidR="00D90B31" w:rsidRPr="00791AE8" w:rsidRDefault="00D90B31" w:rsidP="00D90B3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791AE8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 xml:space="preserve">Бросок </w:t>
            </w:r>
            <w:proofErr w:type="spellStart"/>
            <w:r w:rsidRPr="00791AE8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медицинбола</w:t>
            </w:r>
            <w:proofErr w:type="spellEnd"/>
          </w:p>
          <w:p w14:paraId="36595607" w14:textId="77777777" w:rsidR="00D90B31" w:rsidRPr="00791AE8" w:rsidRDefault="00D90B31" w:rsidP="00D90B3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791AE8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(1 кг) двумя руками из-за головы из положения сидя</w:t>
            </w:r>
          </w:p>
          <w:p w14:paraId="1AE2D8ED" w14:textId="1C462668" w:rsidR="00D90B31" w:rsidRPr="00791AE8" w:rsidRDefault="00D90B31" w:rsidP="00D90B3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AE8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(не менее 4,80 м)</w:t>
            </w:r>
          </w:p>
        </w:tc>
      </w:tr>
      <w:tr w:rsidR="00D90B31" w:rsidRPr="00791AE8" w14:paraId="13416A18" w14:textId="77777777" w:rsidTr="00A94DBC">
        <w:tc>
          <w:tcPr>
            <w:tcW w:w="3369" w:type="dxa"/>
            <w:vMerge w:val="restart"/>
          </w:tcPr>
          <w:p w14:paraId="272DDC7A" w14:textId="77777777" w:rsidR="00D90B31" w:rsidRPr="00791AE8" w:rsidRDefault="00D90B31" w:rsidP="00D90B3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AE8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Силовая выносливость</w:t>
            </w:r>
          </w:p>
          <w:p w14:paraId="3F3B4A13" w14:textId="321D8EC7" w:rsidR="00D90B31" w:rsidRPr="00791AE8" w:rsidRDefault="00D90B31" w:rsidP="00D90B3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14:paraId="0E7227AD" w14:textId="77777777" w:rsidR="00D90B31" w:rsidRPr="00791AE8" w:rsidRDefault="00D90B31" w:rsidP="00D90B3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791AE8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Поднимание туловища из положения лежа</w:t>
            </w:r>
          </w:p>
          <w:p w14:paraId="622DD496" w14:textId="4C68C135" w:rsidR="00D90B31" w:rsidRPr="00791AE8" w:rsidRDefault="00D90B31" w:rsidP="00D90B3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AE8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(не менее 25 раз)</w:t>
            </w:r>
          </w:p>
        </w:tc>
      </w:tr>
      <w:tr w:rsidR="00B0608F" w:rsidRPr="00791AE8" w14:paraId="733F018B" w14:textId="77777777" w:rsidTr="00B0608F">
        <w:trPr>
          <w:trHeight w:val="421"/>
        </w:trPr>
        <w:tc>
          <w:tcPr>
            <w:tcW w:w="3369" w:type="dxa"/>
            <w:vMerge/>
          </w:tcPr>
          <w:p w14:paraId="4F8FC7E6" w14:textId="77777777" w:rsidR="00B0608F" w:rsidRPr="00791AE8" w:rsidRDefault="00B0608F" w:rsidP="00D90B3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14:paraId="5D03A0CD" w14:textId="77777777" w:rsidR="00B0608F" w:rsidRPr="00791AE8" w:rsidRDefault="00B0608F" w:rsidP="00D90B3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791AE8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Сгибание-разгибание рук из упора лежа</w:t>
            </w:r>
          </w:p>
          <w:p w14:paraId="1B2B9D52" w14:textId="6F3CC0D8" w:rsidR="00B0608F" w:rsidRPr="00791AE8" w:rsidRDefault="00B0608F" w:rsidP="00D90B3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AE8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(не менее 7 раз)</w:t>
            </w:r>
          </w:p>
        </w:tc>
      </w:tr>
    </w:tbl>
    <w:p w14:paraId="445F1A2A" w14:textId="77777777" w:rsidR="00717A70" w:rsidRPr="00791AE8" w:rsidRDefault="00717A70" w:rsidP="00717A70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350FE93F" w14:textId="3E73E17D" w:rsidR="00717A70" w:rsidRDefault="00717A70" w:rsidP="00963B24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F6E4BA8" w14:textId="2C6E98C0" w:rsidR="00717A70" w:rsidRPr="00E72478" w:rsidRDefault="00D46B63" w:rsidP="00E72478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51330363"/>
      <w:r w:rsidRPr="007E113D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113D">
        <w:rPr>
          <w:rFonts w:ascii="Times New Roman" w:hAnsi="Times New Roman" w:cs="Times New Roman"/>
          <w:sz w:val="24"/>
          <w:szCs w:val="24"/>
        </w:rPr>
        <w:t>При отсутствии физических возможностей, необходимых для выполнения контрольного упражнения (теста), проводится альтернативное контрольное упражнение (тест) или таковое не проводится, зачет осуществляется по выполненным контрольным упражнениям (тестам).</w:t>
      </w:r>
      <w:bookmarkEnd w:id="1"/>
    </w:p>
    <w:sectPr w:rsidR="00717A70" w:rsidRPr="00E72478" w:rsidSect="00B0608F">
      <w:pgSz w:w="11906" w:h="16838"/>
      <w:pgMar w:top="568" w:right="1701" w:bottom="426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71E"/>
    <w:rsid w:val="00107BFA"/>
    <w:rsid w:val="00717A70"/>
    <w:rsid w:val="00791AE8"/>
    <w:rsid w:val="007C3020"/>
    <w:rsid w:val="00821BB4"/>
    <w:rsid w:val="0090571E"/>
    <w:rsid w:val="00963B24"/>
    <w:rsid w:val="00B0608F"/>
    <w:rsid w:val="00CC4B84"/>
    <w:rsid w:val="00D46B63"/>
    <w:rsid w:val="00D90B31"/>
    <w:rsid w:val="00E72478"/>
    <w:rsid w:val="00F67D62"/>
    <w:rsid w:val="00FA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931B0"/>
  <w15:chartTrackingRefBased/>
  <w15:docId w15:val="{533984C1-E700-46B5-9D7F-0D82B2BA3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963B2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963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20FA1-1786-498E-8D36-DA3D6086D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Ивановский</dc:creator>
  <cp:keywords/>
  <dc:description/>
  <cp:lastModifiedBy>Иван Иванов</cp:lastModifiedBy>
  <cp:revision>12</cp:revision>
  <dcterms:created xsi:type="dcterms:W3CDTF">2020-09-17T04:31:00Z</dcterms:created>
  <dcterms:modified xsi:type="dcterms:W3CDTF">2020-09-18T04:10:00Z</dcterms:modified>
</cp:coreProperties>
</file>